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757A74">
        <w:t xml:space="preserve"> Warszawa, dnia</w:t>
      </w:r>
      <w:r w:rsidR="00C20ACB">
        <w:t xml:space="preserve"> </w:t>
      </w:r>
      <w:r w:rsidR="004A2F87">
        <w:t>5</w:t>
      </w:r>
      <w:r w:rsidR="00DA3237">
        <w:t xml:space="preserve"> </w:t>
      </w:r>
      <w:r w:rsidR="007D06B2">
        <w:t>listopad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DE6E42">
        <w:t>30</w:t>
      </w:r>
      <w:r w:rsidR="004A2F87">
        <w:t>9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DC6FA8" w:rsidRPr="00DD2BDD" w:rsidRDefault="0086212C" w:rsidP="00303630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303630" w:rsidRDefault="00303630" w:rsidP="00303630">
      <w:pPr>
        <w:spacing w:line="360" w:lineRule="auto"/>
        <w:ind w:right="-2"/>
        <w:jc w:val="both"/>
        <w:rPr>
          <w:szCs w:val="20"/>
        </w:rPr>
      </w:pPr>
    </w:p>
    <w:p w:rsidR="00F16201" w:rsidRPr="00F16201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lang w:eastAsia="pl-PL"/>
        </w:rPr>
        <w:t xml:space="preserve">Ważność: </w:t>
      </w:r>
      <w:r w:rsidR="007A5086" w:rsidRPr="007A5086">
        <w:rPr>
          <w:u w:val="single"/>
          <w:lang w:eastAsia="pl-PL"/>
        </w:rPr>
        <w:t>od godz. 07:30 dnia 05.11.2022 do godz. 07:30 dnia 06.11.2022</w:t>
      </w:r>
    </w:p>
    <w:p w:rsidR="00A61184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b/>
          <w:lang w:eastAsia="pl-PL"/>
        </w:rPr>
        <w:t>W dzień</w:t>
      </w:r>
      <w:r w:rsidRPr="00F16201">
        <w:rPr>
          <w:lang w:eastAsia="pl-PL"/>
        </w:rPr>
        <w:t xml:space="preserve"> </w:t>
      </w:r>
      <w:r w:rsidR="007A5086" w:rsidRPr="007A5086">
        <w:rPr>
          <w:lang w:eastAsia="pl-PL"/>
        </w:rPr>
        <w:t>zachmurzenie duże. Opady deszczu, miej</w:t>
      </w:r>
      <w:r w:rsidR="007A5086">
        <w:rPr>
          <w:lang w:eastAsia="pl-PL"/>
        </w:rPr>
        <w:t xml:space="preserve">scami o natężeniu umiarkowanym. </w:t>
      </w:r>
      <w:r w:rsidR="007A5086" w:rsidRPr="007A5086">
        <w:rPr>
          <w:lang w:eastAsia="pl-PL"/>
        </w:rPr>
        <w:t>Prognozowana suma opadów do około 12 mm. Temperatura maksymalna od 8°C do 11°C.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>Wiatr słaby, tylko początkowo na wschodzie umiarkowany i porywisty,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 xml:space="preserve">południowo-wschodni </w:t>
      </w:r>
      <w:r w:rsidR="007A5086">
        <w:rPr>
          <w:lang w:eastAsia="pl-PL"/>
        </w:rPr>
        <w:br/>
      </w:r>
      <w:r w:rsidR="007A5086" w:rsidRPr="007A5086">
        <w:rPr>
          <w:lang w:eastAsia="pl-PL"/>
        </w:rPr>
        <w:t>i południowy, po południu od zachodu skręcający na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>północno-zachodni.</w:t>
      </w:r>
    </w:p>
    <w:p w:rsidR="007A5086" w:rsidRPr="007A5086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b/>
          <w:lang w:eastAsia="pl-PL"/>
        </w:rPr>
        <w:t>W nocy</w:t>
      </w:r>
      <w:r w:rsidRPr="00F16201">
        <w:rPr>
          <w:lang w:eastAsia="pl-PL"/>
        </w:rPr>
        <w:t xml:space="preserve"> </w:t>
      </w:r>
      <w:r w:rsidR="007A5086" w:rsidRPr="007A5086">
        <w:rPr>
          <w:lang w:eastAsia="pl-PL"/>
        </w:rPr>
        <w:t>zachmurzenie przeważnie duże, większ</w:t>
      </w:r>
      <w:r w:rsidR="007A5086">
        <w:rPr>
          <w:lang w:eastAsia="pl-PL"/>
        </w:rPr>
        <w:t xml:space="preserve">e przejaśnienia i rozpogodzenia </w:t>
      </w:r>
      <w:r w:rsidR="007A5086" w:rsidRPr="007A5086">
        <w:rPr>
          <w:lang w:eastAsia="pl-PL"/>
        </w:rPr>
        <w:t xml:space="preserve">jedynie </w:t>
      </w:r>
      <w:r w:rsidR="007A5086">
        <w:rPr>
          <w:lang w:eastAsia="pl-PL"/>
        </w:rPr>
        <w:br/>
      </w:r>
      <w:r w:rsidR="007A5086" w:rsidRPr="007A5086">
        <w:rPr>
          <w:lang w:eastAsia="pl-PL"/>
        </w:rPr>
        <w:t>na północnym zachodzie i tam mgły, ograniczające widzialność do 200 m.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>Na pozostałym obszarze opady deszczu. Temperatura minimalna od 3°C na północnym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 xml:space="preserve">zachodzie do 7°C </w:t>
      </w:r>
      <w:r w:rsidR="007A5086">
        <w:rPr>
          <w:lang w:eastAsia="pl-PL"/>
        </w:rPr>
        <w:br/>
      </w:r>
      <w:r w:rsidR="007A5086" w:rsidRPr="007A5086">
        <w:rPr>
          <w:lang w:eastAsia="pl-PL"/>
        </w:rPr>
        <w:t>na wschodzie. Wiatr słaby, północno-zachodni, na wschodzie</w:t>
      </w:r>
    </w:p>
    <w:p w:rsidR="00F16201" w:rsidRDefault="00F16201" w:rsidP="00F1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16201" w:rsidRPr="00F16201" w:rsidRDefault="00F16201" w:rsidP="00F1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F16201">
        <w:rPr>
          <w:b/>
          <w:lang w:eastAsia="pl-PL"/>
        </w:rPr>
        <w:t>PROGNOZA POGODY NA KOLEJNĄ DOBĘ</w:t>
      </w:r>
    </w:p>
    <w:p w:rsidR="00F16201" w:rsidRDefault="00F16201" w:rsidP="00F1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16201" w:rsidRPr="00F16201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lang w:eastAsia="pl-PL"/>
        </w:rPr>
        <w:t xml:space="preserve">Ważność: </w:t>
      </w:r>
      <w:r w:rsidR="007A5086" w:rsidRPr="007A5086">
        <w:rPr>
          <w:u w:val="single"/>
          <w:lang w:eastAsia="pl-PL"/>
        </w:rPr>
        <w:t>od godz. 07:30 dnia 06.11.2022 do godz. 07:30 dnia 07.11.2022</w:t>
      </w:r>
    </w:p>
    <w:p w:rsidR="00A61184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b/>
          <w:lang w:eastAsia="pl-PL"/>
        </w:rPr>
        <w:t>W dzień</w:t>
      </w:r>
      <w:r w:rsidRPr="00F16201">
        <w:rPr>
          <w:lang w:eastAsia="pl-PL"/>
        </w:rPr>
        <w:t xml:space="preserve"> </w:t>
      </w:r>
      <w:r w:rsidR="007A5086" w:rsidRPr="007A5086">
        <w:rPr>
          <w:lang w:eastAsia="pl-PL"/>
        </w:rPr>
        <w:t>zachmurzenie małe i umiarkowane, tyl</w:t>
      </w:r>
      <w:r w:rsidR="007A5086">
        <w:rPr>
          <w:lang w:eastAsia="pl-PL"/>
        </w:rPr>
        <w:t xml:space="preserve">ko początkowo na wschodzie duże </w:t>
      </w:r>
      <w:r w:rsidR="007A5086" w:rsidRPr="007A5086">
        <w:rPr>
          <w:lang w:eastAsia="pl-PL"/>
        </w:rPr>
        <w:t>z możliwością słabego deszczu. Rano na zachodzie mgły ograniczające widzialność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>do 200 m. Temperatura maksymalna od 9°C do 11°C. Wiatr słaby, zmienny.</w:t>
      </w:r>
    </w:p>
    <w:p w:rsidR="007A5086" w:rsidRPr="007A5086" w:rsidRDefault="00F16201" w:rsidP="007A5086">
      <w:pPr>
        <w:suppressAutoHyphens w:val="0"/>
        <w:spacing w:line="360" w:lineRule="auto"/>
        <w:jc w:val="both"/>
        <w:rPr>
          <w:lang w:eastAsia="pl-PL"/>
        </w:rPr>
      </w:pPr>
      <w:r w:rsidRPr="00F16201">
        <w:rPr>
          <w:b/>
          <w:lang w:eastAsia="pl-PL"/>
        </w:rPr>
        <w:t>W nocy</w:t>
      </w:r>
      <w:r w:rsidRPr="00F16201">
        <w:rPr>
          <w:lang w:eastAsia="pl-PL"/>
        </w:rPr>
        <w:t xml:space="preserve"> </w:t>
      </w:r>
      <w:r w:rsidR="007A5086" w:rsidRPr="007A5086">
        <w:rPr>
          <w:lang w:eastAsia="pl-PL"/>
        </w:rPr>
        <w:t>zachmurzenie małe i umiarkowa</w:t>
      </w:r>
      <w:r w:rsidR="007A5086">
        <w:rPr>
          <w:lang w:eastAsia="pl-PL"/>
        </w:rPr>
        <w:t xml:space="preserve">ne. Lokalnie mgły ograniczające </w:t>
      </w:r>
      <w:r w:rsidR="007A5086" w:rsidRPr="007A5086">
        <w:rPr>
          <w:lang w:eastAsia="pl-PL"/>
        </w:rPr>
        <w:t>widzialność do 200 m. Temperatura minimalna od 3°C do 6°C. Wiatr słaby, nad</w:t>
      </w:r>
      <w:r w:rsidR="007A5086">
        <w:rPr>
          <w:lang w:eastAsia="pl-PL"/>
        </w:rPr>
        <w:t xml:space="preserve"> </w:t>
      </w:r>
      <w:r w:rsidR="007A5086" w:rsidRPr="007A5086">
        <w:rPr>
          <w:lang w:eastAsia="pl-PL"/>
        </w:rPr>
        <w:t>ranem na zachodzie umiarkowany, południowo-wschodni i południowy.</w:t>
      </w:r>
    </w:p>
    <w:p w:rsidR="007A5086" w:rsidRDefault="007A5086" w:rsidP="007A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C46206" w:rsidRPr="007A5086" w:rsidRDefault="00C46206" w:rsidP="007A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bookmarkStart w:id="0" w:name="_GoBack"/>
      <w:bookmarkEnd w:id="0"/>
    </w:p>
    <w:p w:rsidR="007A5086" w:rsidRPr="007A5086" w:rsidRDefault="007A5086" w:rsidP="007A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0"/>
          <w:szCs w:val="20"/>
          <w:lang w:eastAsia="pl-PL"/>
        </w:rPr>
      </w:pPr>
      <w:r w:rsidRPr="007A5086">
        <w:rPr>
          <w:i/>
          <w:sz w:val="20"/>
          <w:szCs w:val="20"/>
          <w:lang w:eastAsia="pl-PL"/>
        </w:rPr>
        <w:t xml:space="preserve">Dyżurny synoptyk: Ilona </w:t>
      </w:r>
      <w:proofErr w:type="spellStart"/>
      <w:r w:rsidRPr="007A5086">
        <w:rPr>
          <w:i/>
          <w:sz w:val="20"/>
          <w:szCs w:val="20"/>
          <w:lang w:eastAsia="pl-PL"/>
        </w:rPr>
        <w:t>Bazyluk</w:t>
      </w:r>
      <w:proofErr w:type="spellEnd"/>
    </w:p>
    <w:p w:rsidR="007A5086" w:rsidRPr="007A5086" w:rsidRDefault="007A5086" w:rsidP="007A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0"/>
          <w:szCs w:val="20"/>
          <w:lang w:eastAsia="pl-PL"/>
        </w:rPr>
      </w:pPr>
      <w:r w:rsidRPr="007A5086">
        <w:rPr>
          <w:i/>
          <w:sz w:val="20"/>
          <w:szCs w:val="20"/>
          <w:lang w:eastAsia="pl-PL"/>
        </w:rPr>
        <w:t>Godzina i data wydania: godz. 05:26 dnia 05.11.2022</w:t>
      </w:r>
    </w:p>
    <w:p w:rsidR="00A61184" w:rsidRPr="00F16201" w:rsidRDefault="00A61184" w:rsidP="00F1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F460CC" w:rsidRDefault="00F460CC" w:rsidP="00F460CC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i/>
          <w:sz w:val="22"/>
          <w:szCs w:val="22"/>
        </w:rPr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91256D">
        <w:rPr>
          <w:szCs w:val="22"/>
        </w:rPr>
        <w:t xml:space="preserve">   </w:t>
      </w:r>
      <w:r w:rsidR="00F460CC">
        <w:rPr>
          <w:szCs w:val="22"/>
        </w:rPr>
        <w:t xml:space="preserve"> </w:t>
      </w:r>
      <w:r w:rsidR="0091256D">
        <w:rPr>
          <w:szCs w:val="22"/>
        </w:rPr>
        <w:t>Piotr Kaniuka</w:t>
      </w:r>
      <w:r w:rsidR="00F460CC">
        <w:rPr>
          <w:szCs w:val="22"/>
        </w:rPr>
        <w:t xml:space="preserve"> 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2FA6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520"/>
    <w:rsid w:val="00437BBF"/>
    <w:rsid w:val="004404FB"/>
    <w:rsid w:val="00440BB5"/>
    <w:rsid w:val="00441863"/>
    <w:rsid w:val="00442018"/>
    <w:rsid w:val="00443DC9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2BB3"/>
    <w:rsid w:val="004A2F87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884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1E83"/>
    <w:rsid w:val="006934BC"/>
    <w:rsid w:val="00693C50"/>
    <w:rsid w:val="006948D4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5D8F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095"/>
    <w:rsid w:val="00751502"/>
    <w:rsid w:val="007515FB"/>
    <w:rsid w:val="00752275"/>
    <w:rsid w:val="00752729"/>
    <w:rsid w:val="00752BEB"/>
    <w:rsid w:val="007536E9"/>
    <w:rsid w:val="00754948"/>
    <w:rsid w:val="0075498D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466"/>
    <w:rsid w:val="00774CED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086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5808"/>
    <w:rsid w:val="007C7816"/>
    <w:rsid w:val="007C7F09"/>
    <w:rsid w:val="007D06B2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7B3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0DD7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97F51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4F4D"/>
    <w:rsid w:val="00C456FA"/>
    <w:rsid w:val="00C45CA4"/>
    <w:rsid w:val="00C45F2C"/>
    <w:rsid w:val="00C46206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A0CBC"/>
    <w:rsid w:val="00FA1314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82DCD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87D3-9D37-41E5-97DF-F4CEDDB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9</cp:revision>
  <cp:lastPrinted>2020-10-25T20:39:00Z</cp:lastPrinted>
  <dcterms:created xsi:type="dcterms:W3CDTF">2022-11-04T18:17:00Z</dcterms:created>
  <dcterms:modified xsi:type="dcterms:W3CDTF">2022-11-05T05:20:00Z</dcterms:modified>
</cp:coreProperties>
</file>